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B77D23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F0F2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8F0F2F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>-</w:t>
      </w:r>
      <w:r w:rsidR="00B77D23">
        <w:rPr>
          <w:rFonts w:ascii="Times New Roman" w:hAnsi="Times New Roman" w:cs="Times New Roman"/>
        </w:rPr>
        <w:t>94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B77D23">
        <w:rPr>
          <w:rFonts w:ascii="Times New Roman" w:hAnsi="Times New Roman" w:cs="Times New Roman"/>
          <w:sz w:val="24"/>
          <w:szCs w:val="24"/>
          <w:lang w:eastAsia="ru-RU"/>
        </w:rPr>
        <w:t>27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8F0F2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B0526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49A8"/>
    <w:rsid w:val="002758A6"/>
    <w:rsid w:val="00280659"/>
    <w:rsid w:val="00287470"/>
    <w:rsid w:val="002A0F97"/>
    <w:rsid w:val="002A50DA"/>
    <w:rsid w:val="002B2B11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5D0"/>
    <w:rsid w:val="005D16BE"/>
    <w:rsid w:val="005D2A83"/>
    <w:rsid w:val="005D30AA"/>
    <w:rsid w:val="005D54DB"/>
    <w:rsid w:val="005E1A6F"/>
    <w:rsid w:val="005E2A93"/>
    <w:rsid w:val="005E6DE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B6CF7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0F2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100A4"/>
    <w:rsid w:val="00B26725"/>
    <w:rsid w:val="00B30B13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77D23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1510-BD4A-41D3-92E8-8EF91E59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17:00Z</dcterms:created>
  <dcterms:modified xsi:type="dcterms:W3CDTF">2013-12-04T05:18:00Z</dcterms:modified>
</cp:coreProperties>
</file>